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D4FF" w14:textId="77777777" w:rsidR="0074696E" w:rsidRPr="004C6EEE" w:rsidRDefault="00694FBC" w:rsidP="00EC40D5">
      <w:pPr>
        <w:pStyle w:val="Sectionbreakfirstpage"/>
      </w:pPr>
      <w:bookmarkStart w:id="0" w:name="_Hlk117243674"/>
      <w:bookmarkEnd w:id="0"/>
      <w:r>
        <w:rPr>
          <w:lang w:val="en-US"/>
        </w:rPr>
        <w:drawing>
          <wp:anchor distT="0" distB="0" distL="114300" distR="114300" simplePos="0" relativeHeight="251658240" behindDoc="1" locked="1" layoutInCell="1" allowOverlap="1" wp14:anchorId="1F7645E8" wp14:editId="1764A9F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6126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138D1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AA38AC" w:rsidRPr="001638BA" w14:paraId="56E84FA2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0D5D7F46" w14:textId="77777777" w:rsidR="003B5733" w:rsidRPr="001638BA" w:rsidRDefault="00694FBC" w:rsidP="003B5733">
            <w:pPr>
              <w:pStyle w:val="Documenttitle"/>
              <w:rPr>
                <w:lang w:val="pl-PL"/>
              </w:rPr>
            </w:pPr>
            <w:r>
              <w:rPr>
                <w:szCs w:val="52"/>
                <w:lang w:val="sw"/>
              </w:rPr>
              <w:t>Mafuriko - hatari za wanyama na wadudu</w:t>
            </w:r>
          </w:p>
        </w:tc>
      </w:tr>
      <w:tr w:rsidR="00AA38AC" w14:paraId="2C9B2244" w14:textId="77777777" w:rsidTr="00913A06">
        <w:trPr>
          <w:trHeight w:val="724"/>
        </w:trPr>
        <w:tc>
          <w:tcPr>
            <w:tcW w:w="11063" w:type="dxa"/>
          </w:tcPr>
          <w:p w14:paraId="2943E454" w14:textId="00C9808E" w:rsidR="003B5733" w:rsidRPr="00F63D71" w:rsidRDefault="00694FBC" w:rsidP="00F63D71">
            <w:pPr>
              <w:pStyle w:val="Documentsubtitle"/>
            </w:pPr>
            <w:r>
              <w:rPr>
                <w:lang w:val="sw"/>
              </w:rPr>
              <w:t>Habari juu ya jinsi ya kukabiliana na wanyama na wadudu baada ya mafuriko</w:t>
            </w:r>
          </w:p>
        </w:tc>
      </w:tr>
      <w:tr w:rsidR="00AA38AC" w14:paraId="40FB1D1E" w14:textId="77777777" w:rsidTr="00913A06">
        <w:trPr>
          <w:trHeight w:val="269"/>
        </w:trPr>
        <w:tc>
          <w:tcPr>
            <w:tcW w:w="11063" w:type="dxa"/>
          </w:tcPr>
          <w:p w14:paraId="567E4393" w14:textId="77777777" w:rsidR="00BF0D52" w:rsidRDefault="002E4937" w:rsidP="00BF3833">
            <w:pPr>
              <w:pStyle w:val="Bannermarking"/>
              <w:spacing w:after="120"/>
            </w:pPr>
            <w:r>
              <w:rPr>
                <w:lang w:val="sw"/>
              </w:rPr>
              <w:t>Swahili</w:t>
            </w:r>
            <w:r w:rsidR="00694FBC">
              <w:rPr>
                <w:lang w:val="sw"/>
              </w:rPr>
              <w:t xml:space="preserve"> | </w:t>
            </w:r>
            <w:r>
              <w:t>Kiswahili</w:t>
            </w:r>
          </w:p>
          <w:p w14:paraId="44F33312" w14:textId="77777777" w:rsidR="003B5733" w:rsidRPr="001E5058" w:rsidRDefault="00F63D71" w:rsidP="00BF3833">
            <w:pPr>
              <w:pStyle w:val="Bannermarking"/>
              <w:spacing w:after="120"/>
            </w:pPr>
            <w:r w:rsidRPr="00361203">
              <w:fldChar w:fldCharType="begin"/>
            </w:r>
            <w:r w:rsidR="00694FBC"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14:paraId="7C98F118" w14:textId="77777777" w:rsidR="00756A33" w:rsidRPr="00924FEF" w:rsidRDefault="00694FBC" w:rsidP="00756A33">
      <w:pPr>
        <w:pStyle w:val="DHHSbody"/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val="sw" w:eastAsia="en-AU"/>
        </w:rPr>
        <w:t xml:space="preserve">Unaporejea kwenye eneo lililoathiriwa na mafuriko, wanyama wa porini, wakiwemo panya, nyoka au buibui, wanaweza kuwa wamenaswa nyumbani kwako, banda au bustani yako. </w:t>
      </w:r>
    </w:p>
    <w:p w14:paraId="126626D3" w14:textId="77777777" w:rsidR="00885876" w:rsidRPr="00924FEF" w:rsidRDefault="00694FBC" w:rsidP="00885876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sw"/>
        </w:rPr>
        <w:t xml:space="preserve">Kushughulika na nyoka </w:t>
      </w:r>
    </w:p>
    <w:p w14:paraId="73EC1EED" w14:textId="77777777" w:rsidR="0056197F" w:rsidRPr="00924FEF" w:rsidRDefault="00694FBC" w:rsidP="0056197F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sw"/>
        </w:rPr>
        <w:t xml:space="preserve">Ukiwa nje ya nyumba: </w:t>
      </w:r>
    </w:p>
    <w:p w14:paraId="446B65BB" w14:textId="77777777" w:rsidR="00A57128" w:rsidRPr="00924FEF" w:rsidRDefault="00694FBC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sw"/>
        </w:rPr>
        <w:t>vaa buti imara, glavu na suruali ndefu ili kulinda miguu yako</w:t>
      </w:r>
    </w:p>
    <w:p w14:paraId="672A85AE" w14:textId="77777777" w:rsidR="0056197F" w:rsidRPr="00924FEF" w:rsidRDefault="00694FBC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sw"/>
        </w:rPr>
        <w:t>uwe makini zaidi kuhusu mikono na miguu yako wakati wa kusafisha baada ya mafuriko</w:t>
      </w:r>
    </w:p>
    <w:p w14:paraId="655760BD" w14:textId="77777777" w:rsidR="0056197F" w:rsidRPr="00924FEF" w:rsidRDefault="00694FBC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sw"/>
        </w:rPr>
        <w:t>ukiona nyoka, rudi nyuma na uiruhusu iende kwenye njia yake - usiiguse</w:t>
      </w:r>
    </w:p>
    <w:p w14:paraId="64272E84" w14:textId="77777777" w:rsidR="009B4E2C" w:rsidRPr="001638BA" w:rsidRDefault="00694FBC" w:rsidP="0056197F">
      <w:pPr>
        <w:pStyle w:val="Bullet1"/>
        <w:numPr>
          <w:ilvl w:val="0"/>
          <w:numId w:val="18"/>
        </w:numPr>
        <w:rPr>
          <w:sz w:val="22"/>
          <w:szCs w:val="22"/>
          <w:lang w:val="pl-PL"/>
        </w:rPr>
      </w:pPr>
      <w:r w:rsidRPr="00924FEF">
        <w:rPr>
          <w:sz w:val="22"/>
          <w:szCs w:val="22"/>
          <w:lang w:val="sw"/>
        </w:rPr>
        <w:t xml:space="preserve">uwe makini na nyoka wanaogelea ndani ya maji </w:t>
      </w:r>
    </w:p>
    <w:p w14:paraId="4E306175" w14:textId="77777777" w:rsidR="009B4E2C" w:rsidRPr="001638BA" w:rsidRDefault="00694FBC" w:rsidP="009B4E2C">
      <w:pPr>
        <w:pStyle w:val="DHHSbody"/>
        <w:numPr>
          <w:ilvl w:val="0"/>
          <w:numId w:val="18"/>
        </w:numPr>
        <w:rPr>
          <w:b/>
          <w:sz w:val="22"/>
          <w:szCs w:val="22"/>
          <w:lang w:val="pl-PL" w:eastAsia="en-AU"/>
        </w:rPr>
      </w:pPr>
      <w:r w:rsidRPr="00924FEF">
        <w:rPr>
          <w:sz w:val="22"/>
          <w:szCs w:val="22"/>
          <w:lang w:val="sw" w:eastAsia="en-AU"/>
        </w:rPr>
        <w:t>unapaswa kuondoa taka linalozunguka nyumba yako kwa sababu linaweza kuvutia nyoka, buibui, na panya.</w:t>
      </w:r>
    </w:p>
    <w:p w14:paraId="3117A7BC" w14:textId="77777777" w:rsidR="009B4E2C" w:rsidRPr="002E4937" w:rsidRDefault="00694FBC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sz w:val="22"/>
          <w:szCs w:val="22"/>
          <w:lang w:val="sw"/>
        </w:rPr>
      </w:pPr>
      <w:r w:rsidRPr="00924FEF">
        <w:rPr>
          <w:sz w:val="22"/>
          <w:szCs w:val="22"/>
          <w:lang w:val="sw"/>
        </w:rPr>
        <w:t xml:space="preserve">Ikiwa unapata nyoka ndani ya nyumba yako, usiogope, </w:t>
      </w:r>
      <w:r w:rsidR="00095DB3" w:rsidRPr="00924FEF">
        <w:rPr>
          <w:rFonts w:cs="Arial"/>
          <w:color w:val="222222"/>
          <w:sz w:val="22"/>
          <w:szCs w:val="22"/>
          <w:lang w:val="sw" w:eastAsia="en-AU"/>
        </w:rPr>
        <w:t xml:space="preserve">rudi nyuma polepole kutoka kwake na uiruhusu kuendelea kwenye njia yake. Usiiguse </w:t>
      </w:r>
      <w:r w:rsidRPr="00924FEF">
        <w:rPr>
          <w:sz w:val="22"/>
          <w:szCs w:val="22"/>
          <w:lang w:val="sw"/>
        </w:rPr>
        <w:t xml:space="preserve">Piga simu kwa Idara ya Mazingira, Ardhi, Maji na Mipango kwa nambari 136 186 ili kupata orodha ya wakamata nyoka katika eneo lako. </w:t>
      </w:r>
    </w:p>
    <w:p w14:paraId="738AB627" w14:textId="77777777" w:rsidR="009B4E2C" w:rsidRPr="00924FEF" w:rsidRDefault="00694FBC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sw"/>
        </w:rPr>
        <w:t xml:space="preserve">Ikiwa unaumwa na nyoka: </w:t>
      </w:r>
    </w:p>
    <w:p w14:paraId="2B7AF4B9" w14:textId="77777777" w:rsidR="009B4E2C" w:rsidRPr="001638BA" w:rsidRDefault="00694FBC" w:rsidP="009B4E2C">
      <w:pPr>
        <w:pStyle w:val="Bullet1"/>
        <w:numPr>
          <w:ilvl w:val="0"/>
          <w:numId w:val="19"/>
        </w:numPr>
        <w:rPr>
          <w:sz w:val="22"/>
          <w:szCs w:val="22"/>
          <w:lang w:val="pl-PL"/>
        </w:rPr>
      </w:pPr>
      <w:r w:rsidRPr="00924FEF">
        <w:rPr>
          <w:sz w:val="22"/>
          <w:szCs w:val="22"/>
          <w:lang w:val="sw"/>
        </w:rPr>
        <w:t>usioshe ngozi karibu na sehemu uliyoumwa</w:t>
      </w:r>
    </w:p>
    <w:p w14:paraId="270B2F1B" w14:textId="77777777" w:rsidR="009B4E2C" w:rsidRPr="001638BA" w:rsidRDefault="00694FBC" w:rsidP="009B4E2C">
      <w:pPr>
        <w:pStyle w:val="Bullet1"/>
        <w:numPr>
          <w:ilvl w:val="0"/>
          <w:numId w:val="19"/>
        </w:numPr>
        <w:rPr>
          <w:sz w:val="22"/>
          <w:szCs w:val="22"/>
          <w:lang w:val="pl-PL"/>
        </w:rPr>
      </w:pPr>
      <w:r w:rsidRPr="00924FEF">
        <w:rPr>
          <w:sz w:val="22"/>
          <w:szCs w:val="22"/>
          <w:lang w:val="sw"/>
        </w:rPr>
        <w:t>tulia na pata usaidizi wa haraka wa matibabu kwa kupiga simu 000</w:t>
      </w:r>
    </w:p>
    <w:p w14:paraId="731AE6BD" w14:textId="582A1C5B" w:rsidR="007E0FA0" w:rsidRPr="001638BA" w:rsidRDefault="00694FBC" w:rsidP="009B4E2C">
      <w:pPr>
        <w:pStyle w:val="Bullet1"/>
        <w:numPr>
          <w:ilvl w:val="0"/>
          <w:numId w:val="19"/>
        </w:numPr>
        <w:rPr>
          <w:sz w:val="22"/>
          <w:szCs w:val="22"/>
          <w:lang w:val="pl-PL"/>
        </w:rPr>
      </w:pPr>
      <w:r w:rsidRPr="00924FEF">
        <w:rPr>
          <w:sz w:val="22"/>
          <w:szCs w:val="22"/>
          <w:lang w:val="sw"/>
        </w:rPr>
        <w:t>lala chini au keti na kuumwa chini ya kiwango cha moyo wako</w:t>
      </w:r>
    </w:p>
    <w:p w14:paraId="6A12C8E2" w14:textId="7D18E639" w:rsidR="009B4E2C" w:rsidRPr="001638BA" w:rsidRDefault="00694FBC" w:rsidP="009B4E2C">
      <w:pPr>
        <w:pStyle w:val="Bullet1"/>
        <w:numPr>
          <w:ilvl w:val="0"/>
          <w:numId w:val="19"/>
        </w:numPr>
        <w:rPr>
          <w:sz w:val="22"/>
          <w:szCs w:val="22"/>
          <w:lang w:val="sw"/>
        </w:rPr>
      </w:pPr>
      <w:r w:rsidRPr="00924FEF">
        <w:rPr>
          <w:sz w:val="22"/>
          <w:szCs w:val="22"/>
          <w:lang w:val="sw"/>
        </w:rPr>
        <w:t>funika eneo hilo kwa nguo safi na kavu. Ikiwa inapatikana, weka bandeji kwa uimara karibu na eneo ambalo kuumwa kulitokea pia inapendekezwa</w:t>
      </w:r>
    </w:p>
    <w:p w14:paraId="6DB1796A" w14:textId="50197E8E" w:rsidR="009B4E2C" w:rsidRPr="001638BA" w:rsidRDefault="00694FBC" w:rsidP="009B4E2C">
      <w:pPr>
        <w:pStyle w:val="Bullet1"/>
        <w:numPr>
          <w:ilvl w:val="0"/>
          <w:numId w:val="19"/>
        </w:numPr>
        <w:rPr>
          <w:sz w:val="22"/>
          <w:szCs w:val="22"/>
          <w:lang w:val="pl-PL"/>
        </w:rPr>
      </w:pPr>
      <w:r w:rsidRPr="00924FEF">
        <w:rPr>
          <w:sz w:val="22"/>
          <w:szCs w:val="22"/>
          <w:lang w:val="sw"/>
        </w:rPr>
        <w:t>kumbuka wakati wa kuumwa na wakati bandaji iliwekwa</w:t>
      </w:r>
    </w:p>
    <w:p w14:paraId="4C8BC640" w14:textId="4D5586AD" w:rsidR="009B4E2C" w:rsidRPr="001638BA" w:rsidRDefault="00694FBC" w:rsidP="009B4E2C">
      <w:pPr>
        <w:pStyle w:val="Bullet1"/>
        <w:numPr>
          <w:ilvl w:val="0"/>
          <w:numId w:val="19"/>
        </w:numPr>
        <w:rPr>
          <w:sz w:val="22"/>
          <w:szCs w:val="22"/>
          <w:lang w:val="pl-PL"/>
        </w:rPr>
      </w:pPr>
      <w:r w:rsidRPr="00924FEF">
        <w:rPr>
          <w:sz w:val="22"/>
          <w:szCs w:val="22"/>
          <w:lang w:val="sw"/>
        </w:rPr>
        <w:t>usifunge kamba au bandeji ya kukataza damu isitembeye katika mishipa, kata sehemu iliyoumwa ili kutoa sumu au jaribu kunyonya sumu kutoka kwenye jeraha.</w:t>
      </w:r>
    </w:p>
    <w:p w14:paraId="29417113" w14:textId="77777777" w:rsidR="009B4E2C" w:rsidRPr="00924FEF" w:rsidRDefault="00694FBC" w:rsidP="009B4E2C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sw"/>
        </w:rPr>
        <w:t xml:space="preserve">Kushughulika na buibui </w:t>
      </w:r>
    </w:p>
    <w:p w14:paraId="4E9BA7FD" w14:textId="77777777" w:rsidR="009B4E2C" w:rsidRPr="00924FEF" w:rsidRDefault="00694FBC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sw"/>
        </w:rPr>
        <w:t xml:space="preserve">Ikiwa unaumwa na buibui: </w:t>
      </w:r>
    </w:p>
    <w:p w14:paraId="448876B1" w14:textId="77777777" w:rsidR="00ED47C5" w:rsidRPr="00924FEF" w:rsidRDefault="00694FBC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sw"/>
        </w:rPr>
        <w:t xml:space="preserve">osha eneo hilo na tumia vifurushi vya barafu kusaidia kupunguza maumivu </w:t>
      </w:r>
    </w:p>
    <w:p w14:paraId="423E3FB7" w14:textId="0F5F24F5" w:rsidR="00ED47C5" w:rsidRPr="00924FEF" w:rsidRDefault="00694FBC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sw"/>
        </w:rPr>
        <w:t>usitumie kushinikiza</w:t>
      </w:r>
    </w:p>
    <w:p w14:paraId="691F1A08" w14:textId="77777777" w:rsidR="008D11CB" w:rsidRPr="00924FEF" w:rsidRDefault="00694FBC" w:rsidP="00ED47C5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sw"/>
        </w:rPr>
        <w:t xml:space="preserve">tafuta usaidizi wa kimatibabu mara moja ikiwa uliumwa na buibui wekundu au dalili zako zikizidi kuwa mbaya. </w:t>
      </w:r>
    </w:p>
    <w:p w14:paraId="3779695E" w14:textId="651C7270" w:rsidR="00ED47C5" w:rsidRPr="001638BA" w:rsidRDefault="00694FBC" w:rsidP="00ED47C5">
      <w:pPr>
        <w:pStyle w:val="Heading1"/>
        <w:spacing w:before="120" w:after="120" w:line="360" w:lineRule="atLeast"/>
        <w:rPr>
          <w:b/>
          <w:bCs w:val="0"/>
          <w:sz w:val="23"/>
          <w:szCs w:val="23"/>
          <w:lang w:val="pl-PL"/>
        </w:rPr>
      </w:pPr>
      <w:r w:rsidRPr="00924FEF">
        <w:rPr>
          <w:b/>
          <w:bCs w:val="0"/>
          <w:sz w:val="23"/>
          <w:szCs w:val="23"/>
          <w:lang w:val="sw"/>
        </w:rPr>
        <w:t>Kukabiliana na panya na wadudu</w:t>
      </w:r>
    </w:p>
    <w:p w14:paraId="47CC1D02" w14:textId="77777777" w:rsidR="00ED47C5" w:rsidRPr="001638BA" w:rsidRDefault="00694FBC" w:rsidP="00ED47C5">
      <w:pPr>
        <w:pStyle w:val="Bullet1"/>
        <w:numPr>
          <w:ilvl w:val="0"/>
          <w:numId w:val="14"/>
        </w:numPr>
        <w:rPr>
          <w:sz w:val="22"/>
          <w:szCs w:val="22"/>
          <w:lang w:val="sw"/>
        </w:rPr>
      </w:pPr>
      <w:r w:rsidRPr="00924FEF">
        <w:rPr>
          <w:sz w:val="22"/>
          <w:szCs w:val="22"/>
          <w:lang w:val="sw"/>
        </w:rPr>
        <w:t xml:space="preserve">Wanyama kama vile panya pori na panya hubeba magonjwa. Unapaswa kuondoa chakula na vitu vingine ambavyo vinaweza kutoa makazi kwa panya. </w:t>
      </w:r>
    </w:p>
    <w:p w14:paraId="7C81A8BE" w14:textId="77777777" w:rsidR="00ED47C5" w:rsidRPr="001638BA" w:rsidRDefault="00694FBC" w:rsidP="003C6077">
      <w:pPr>
        <w:pStyle w:val="Bullet1"/>
        <w:numPr>
          <w:ilvl w:val="0"/>
          <w:numId w:val="14"/>
        </w:numPr>
        <w:rPr>
          <w:sz w:val="22"/>
          <w:szCs w:val="22"/>
          <w:lang w:val="sw"/>
        </w:rPr>
      </w:pPr>
      <w:r w:rsidRPr="00924FEF">
        <w:rPr>
          <w:sz w:val="22"/>
          <w:szCs w:val="22"/>
          <w:lang w:val="sw"/>
        </w:rPr>
        <w:lastRenderedPageBreak/>
        <w:t xml:space="preserve">Ondoa takataka na weka kifuniko kwenye pipa la takataka. Weka mitego ya panya katika maeneo makavu ikiwa inahitajika. </w:t>
      </w:r>
    </w:p>
    <w:p w14:paraId="15338B1F" w14:textId="77777777" w:rsidR="00ED47C5" w:rsidRPr="002E4937" w:rsidRDefault="00694FBC" w:rsidP="00ED47C5">
      <w:pPr>
        <w:pStyle w:val="Bullet1"/>
        <w:numPr>
          <w:ilvl w:val="0"/>
          <w:numId w:val="14"/>
        </w:numPr>
        <w:rPr>
          <w:sz w:val="22"/>
          <w:szCs w:val="22"/>
          <w:lang w:val="sw"/>
        </w:rPr>
      </w:pPr>
      <w:r w:rsidRPr="00924FEF">
        <w:rPr>
          <w:sz w:val="22"/>
          <w:szCs w:val="22"/>
          <w:lang w:val="sw"/>
        </w:rPr>
        <w:t xml:space="preserve">Kaa mbali na maji yaliyotuama kwani mbu huzaliana humo. Funika mwili wako kadri uwezavyo na tumia dawa ya kufukuza mbu. </w:t>
      </w:r>
    </w:p>
    <w:p w14:paraId="756CCEBE" w14:textId="77777777" w:rsidR="00ED47C5" w:rsidRPr="001638BA" w:rsidRDefault="00694FBC" w:rsidP="00ED47C5">
      <w:pPr>
        <w:pStyle w:val="Bullet1"/>
        <w:numPr>
          <w:ilvl w:val="0"/>
          <w:numId w:val="14"/>
        </w:numPr>
        <w:rPr>
          <w:sz w:val="22"/>
          <w:szCs w:val="22"/>
          <w:lang w:val="pl-PL"/>
        </w:rPr>
      </w:pPr>
      <w:r w:rsidRPr="00924FEF">
        <w:rPr>
          <w:sz w:val="22"/>
          <w:szCs w:val="22"/>
          <w:lang w:val="sw"/>
        </w:rPr>
        <w:t xml:space="preserve">Nzi hubeba magonjwa. Safisha taka za chakula mara moja kwani ni mazalia ya nzi. </w:t>
      </w:r>
    </w:p>
    <w:p w14:paraId="6A444ED9" w14:textId="77777777" w:rsidR="008250B3" w:rsidRPr="001638BA" w:rsidRDefault="00694FBC" w:rsidP="008250B3">
      <w:pPr>
        <w:pStyle w:val="DHHSbullet1"/>
        <w:numPr>
          <w:ilvl w:val="0"/>
          <w:numId w:val="14"/>
        </w:numPr>
        <w:rPr>
          <w:sz w:val="22"/>
          <w:szCs w:val="22"/>
          <w:lang w:val="pl-PL"/>
        </w:rPr>
      </w:pPr>
      <w:r w:rsidRPr="00924FEF">
        <w:rPr>
          <w:sz w:val="22"/>
          <w:szCs w:val="22"/>
          <w:lang w:val="sw"/>
        </w:rPr>
        <w:t>Iwapo utaumwa au kujeruhiwa na mnyama au kuumwa na wadudu pata ushauri kutoka kwa daktari wako au piga simu NURSE-ON-CALL saa 24 kwa siku, siku 7 kwa wiki kwa 1300 60 60 24.</w:t>
      </w:r>
    </w:p>
    <w:p w14:paraId="5991D68A" w14:textId="77777777" w:rsidR="00924FEF" w:rsidRPr="001638BA" w:rsidRDefault="00924FEF" w:rsidP="008250B3">
      <w:pPr>
        <w:pStyle w:val="DHHSbullet1"/>
        <w:ind w:left="0" w:firstLine="0"/>
        <w:rPr>
          <w:sz w:val="22"/>
          <w:szCs w:val="22"/>
          <w:lang w:val="pl-PL"/>
        </w:rPr>
      </w:pPr>
    </w:p>
    <w:p w14:paraId="4AE041B3" w14:textId="77777777" w:rsidR="00ED47C5" w:rsidRPr="001638BA" w:rsidRDefault="00694FBC" w:rsidP="008250B3">
      <w:pPr>
        <w:pStyle w:val="DHHSbullet1"/>
        <w:ind w:left="0" w:firstLine="0"/>
        <w:rPr>
          <w:rStyle w:val="Hyperlink"/>
          <w:sz w:val="22"/>
          <w:szCs w:val="22"/>
          <w:lang w:val="pl-PL"/>
        </w:rPr>
      </w:pPr>
      <w:r w:rsidRPr="00924FEF">
        <w:rPr>
          <w:sz w:val="22"/>
          <w:szCs w:val="22"/>
          <w:lang w:val="sw"/>
        </w:rPr>
        <w:t xml:space="preserve">Ili kupokea chapisho hili katika muundo unaofikiwa, tuma barua pepe </w:t>
      </w:r>
      <w:hyperlink r:id="rId11" w:history="1">
        <w:r w:rsidRPr="00924FEF">
          <w:rPr>
            <w:rStyle w:val="Hyperlink"/>
            <w:sz w:val="22"/>
            <w:szCs w:val="22"/>
            <w:lang w:val="sw"/>
          </w:rPr>
          <w:t>pph.communications@health.vic.gov.au</w:t>
        </w:r>
      </w:hyperlink>
    </w:p>
    <w:p w14:paraId="18455A81" w14:textId="77777777" w:rsidR="00924FEF" w:rsidRPr="001638BA" w:rsidRDefault="00924FEF" w:rsidP="008250B3">
      <w:pPr>
        <w:pStyle w:val="DHHSbullet1"/>
        <w:ind w:left="0" w:firstLine="0"/>
        <w:rPr>
          <w:rStyle w:val="Hyperlink"/>
          <w:sz w:val="22"/>
          <w:szCs w:val="22"/>
          <w:lang w:val="pl-PL"/>
        </w:rPr>
      </w:pPr>
    </w:p>
    <w:p w14:paraId="37ADBE9C" w14:textId="77777777" w:rsidR="00924FEF" w:rsidRPr="008250B3" w:rsidRDefault="00694FBC" w:rsidP="008250B3">
      <w:pPr>
        <w:pStyle w:val="DHHSbullet1"/>
        <w:ind w:left="0" w:firstLine="0"/>
      </w:pPr>
      <w:r>
        <w:rPr>
          <w:noProof/>
          <w:lang w:val="en-US"/>
        </w:rPr>
        <w:drawing>
          <wp:inline distT="0" distB="0" distL="0" distR="0" wp14:anchorId="0BD8B2DC" wp14:editId="135264C3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967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8250B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C89B" w14:textId="77777777" w:rsidR="004C2B1C" w:rsidRDefault="004C2B1C">
      <w:pPr>
        <w:spacing w:after="0" w:line="240" w:lineRule="auto"/>
      </w:pPr>
      <w:r>
        <w:separator/>
      </w:r>
    </w:p>
  </w:endnote>
  <w:endnote w:type="continuationSeparator" w:id="0">
    <w:p w14:paraId="53884369" w14:textId="77777777" w:rsidR="004C2B1C" w:rsidRDefault="004C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86E65702-3C4E-4C82-9CA5-FB27F25D86B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BB23" w14:textId="77777777" w:rsidR="00E261B3" w:rsidRPr="00F65AA9" w:rsidRDefault="00694FBC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C6AC42" wp14:editId="1ACB0B9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18CFF3" w14:textId="77777777" w:rsidR="00171461" w:rsidRPr="008D7415" w:rsidRDefault="00694FBC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D741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2C6AC42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2518CFF3" w14:textId="77777777" w:rsidR="00171461" w:rsidRPr="008D7415" w:rsidRDefault="00694FBC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D741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7A884864" wp14:editId="594E1F6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784327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BBD4" w14:textId="77777777" w:rsidR="004C2B1C" w:rsidRDefault="004C2B1C">
      <w:pPr>
        <w:spacing w:after="0" w:line="240" w:lineRule="auto"/>
      </w:pPr>
      <w:r>
        <w:separator/>
      </w:r>
    </w:p>
  </w:footnote>
  <w:footnote w:type="continuationSeparator" w:id="0">
    <w:p w14:paraId="3A92A53A" w14:textId="77777777" w:rsidR="004C2B1C" w:rsidRDefault="004C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54F1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BD46D8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5435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6078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FAB5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4005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D491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367B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7CB5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A02E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20C45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A4EE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DCFA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6C30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5C67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5E0C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CE23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5A16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E6D0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A9ACA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2878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24F0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50BE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4613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7812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940B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B4EA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58C6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EB826E7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7604166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57E7EA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AD8C69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37EE60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EE2C87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994112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C9C5DA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5F8179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64F45A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F761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600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88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E0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89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8E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C9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48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0814359A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9B2C66EE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17CBE7A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D11CC106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BB3A10A6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562996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E8D02764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8C06618E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3920D9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F6780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B4B3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0C44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6E3E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459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12B4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AE20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9EB8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E96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8E8AB6D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7704B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F4A2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5EC8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EAAA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BE8C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B682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2ABC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BA1A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9BA0BA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EC58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2276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1E3C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22D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5A54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34EF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E601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9030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11B0F71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A952253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4B630D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55C7FA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436E46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D2E48D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D860B3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460DFC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55A847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380593030">
    <w:abstractNumId w:val="10"/>
  </w:num>
  <w:num w:numId="2" w16cid:durableId="509953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4298399">
    <w:abstractNumId w:val="16"/>
  </w:num>
  <w:num w:numId="4" w16cid:durableId="575866042">
    <w:abstractNumId w:val="15"/>
  </w:num>
  <w:num w:numId="5" w16cid:durableId="726730617">
    <w:abstractNumId w:val="18"/>
  </w:num>
  <w:num w:numId="6" w16cid:durableId="1850674916">
    <w:abstractNumId w:val="11"/>
  </w:num>
  <w:num w:numId="7" w16cid:durableId="537162520">
    <w:abstractNumId w:val="4"/>
  </w:num>
  <w:num w:numId="8" w16cid:durableId="1020354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2977962">
    <w:abstractNumId w:val="6"/>
  </w:num>
  <w:num w:numId="10" w16cid:durableId="1625426982">
    <w:abstractNumId w:val="14"/>
  </w:num>
  <w:num w:numId="11" w16cid:durableId="394163709">
    <w:abstractNumId w:val="12"/>
  </w:num>
  <w:num w:numId="12" w16cid:durableId="1317566688">
    <w:abstractNumId w:val="1"/>
  </w:num>
  <w:num w:numId="13" w16cid:durableId="396972767">
    <w:abstractNumId w:val="7"/>
  </w:num>
  <w:num w:numId="14" w16cid:durableId="136653976">
    <w:abstractNumId w:val="5"/>
  </w:num>
  <w:num w:numId="15" w16cid:durableId="388695371">
    <w:abstractNumId w:val="17"/>
  </w:num>
  <w:num w:numId="16" w16cid:durableId="588275947">
    <w:abstractNumId w:val="2"/>
  </w:num>
  <w:num w:numId="17" w16cid:durableId="36852750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894708">
    <w:abstractNumId w:val="9"/>
  </w:num>
  <w:num w:numId="19" w16cid:durableId="1736277078">
    <w:abstractNumId w:val="13"/>
  </w:num>
  <w:num w:numId="20" w16cid:durableId="5567457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38BA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4937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2B1C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4FBC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D7415"/>
    <w:rsid w:val="008E3DE9"/>
    <w:rsid w:val="008E4376"/>
    <w:rsid w:val="008E7A0A"/>
    <w:rsid w:val="008E7B49"/>
    <w:rsid w:val="008F06F4"/>
    <w:rsid w:val="008F59F6"/>
    <w:rsid w:val="008F6A25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38AC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2540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6EB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Menzionenonrisolta1">
    <w:name w:val="Menzione non risolta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zione1">
    <w:name w:val="Menzione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C1967B8C-0C00-489E-AF65-AC4393ABC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CD1EC-8C6B-4682-A0C8-15F46CC7481D}"/>
</file>

<file path=customXml/itemProps3.xml><?xml version="1.0" encoding="utf-8"?>
<ds:datastoreItem xmlns:ds="http://schemas.openxmlformats.org/officeDocument/2006/customXml" ds:itemID="{62FBCDB0-B84D-47A3-B57E-2B2F6E8997E3}"/>
</file>

<file path=customXml/itemProps4.xml><?xml version="1.0" encoding="utf-8"?>
<ds:datastoreItem xmlns:ds="http://schemas.openxmlformats.org/officeDocument/2006/customXml" ds:itemID="{36A789E2-1A1A-4D13-A336-1CF44562C4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 - Swahili</dc:title>
  <dc:creator/>
  <cp:lastModifiedBy/>
  <cp:revision>1</cp:revision>
  <dcterms:created xsi:type="dcterms:W3CDTF">2022-10-31T06:41:00Z</dcterms:created>
  <dcterms:modified xsi:type="dcterms:W3CDTF">2022-10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